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6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2412"/>
        <w:gridCol w:w="140"/>
        <w:gridCol w:w="2539"/>
        <w:gridCol w:w="14"/>
        <w:gridCol w:w="1821"/>
        <w:gridCol w:w="17"/>
        <w:gridCol w:w="234"/>
        <w:gridCol w:w="1194"/>
        <w:gridCol w:w="1274"/>
      </w:tblGrid>
      <w:tr w:rsidR="003C6663" w:rsidRPr="003C6663" w:rsidTr="00B82BC7">
        <w:trPr>
          <w:trHeight w:val="638"/>
        </w:trPr>
        <w:tc>
          <w:tcPr>
            <w:tcW w:w="10496" w:type="dxa"/>
            <w:gridSpan w:val="10"/>
            <w:tcBorders>
              <w:bottom w:val="single" w:sz="4" w:space="0" w:color="auto"/>
            </w:tcBorders>
          </w:tcPr>
          <w:p w:rsid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ислокация торговой сети Зельвенского района на 01.0</w:t>
            </w:r>
            <w:r w:rsidR="003B55F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  <w:r w:rsidRPr="003C666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.2019</w:t>
            </w:r>
          </w:p>
          <w:p w:rsidR="00B82BC7" w:rsidRPr="00B82BC7" w:rsidRDefault="00B82BC7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94A92" w:rsidRPr="003C6663" w:rsidTr="003C42AF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.И.О.    руководителя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телеф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ая площадь, кв.м</w:t>
            </w:r>
            <w:r w:rsidR="00B85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C6663" w:rsidRPr="003C6663" w:rsidTr="003C6663">
        <w:trPr>
          <w:trHeight w:val="902"/>
        </w:trPr>
        <w:tc>
          <w:tcPr>
            <w:tcW w:w="104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орговая сеть Зельвенского филиала Гродненского областного потребительского общества                                           Директор -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Желковская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аис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Аркадьевна, тел. (1564) 2-45-34;                                                                                                  зам. директора - 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ронец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лена Петровна, тел. 2 50 11; приемная - 2 46 34</w:t>
            </w:r>
          </w:p>
        </w:tc>
      </w:tr>
      <w:tr w:rsidR="00B82BC7" w:rsidRPr="003C6663" w:rsidTr="00622DF6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ечин,                             ул. Советская, 24</w:t>
            </w:r>
          </w:p>
        </w:tc>
        <w:tc>
          <w:tcPr>
            <w:tcW w:w="18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Б.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5,0</w:t>
            </w:r>
          </w:p>
        </w:tc>
      </w:tr>
      <w:tr w:rsidR="00B82BC7" w:rsidRPr="003C6663" w:rsidTr="00622DF6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зорье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ивичи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 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</w:t>
            </w:r>
          </w:p>
        </w:tc>
      </w:tr>
      <w:tr w:rsidR="00B82BC7" w:rsidRPr="003C6663" w:rsidTr="00622DF6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олотеево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ьховик Л. 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3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строво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ук Т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6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ктябрьск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укониц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дел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К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9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</w:t>
            </w:r>
          </w:p>
        </w:tc>
      </w:tr>
      <w:tr w:rsidR="00B82BC7" w:rsidRPr="003C6663" w:rsidTr="00622DF6">
        <w:trPr>
          <w:trHeight w:val="3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нежн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ош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2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34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ое Село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0</w:t>
            </w:r>
          </w:p>
        </w:tc>
      </w:tr>
      <w:tr w:rsidR="00B82BC7" w:rsidRPr="003C6663" w:rsidTr="00622DF6">
        <w:trPr>
          <w:trHeight w:val="32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Родны кут"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Елк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8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0</w:t>
            </w:r>
          </w:p>
        </w:tc>
      </w:tr>
      <w:tr w:rsidR="00B82BC7" w:rsidRPr="003C6663" w:rsidTr="00622DF6">
        <w:trPr>
          <w:trHeight w:val="31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Червоное Село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Б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21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аролин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манчу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4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ошел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Т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ичок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Словат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рь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6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,0</w:t>
            </w:r>
          </w:p>
        </w:tc>
      </w:tr>
      <w:tr w:rsidR="00B82BC7" w:rsidRPr="003C6663" w:rsidTr="00622DF6">
        <w:trPr>
          <w:trHeight w:val="2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гил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B82BC7" w:rsidRPr="003C6663" w:rsidTr="00622DF6">
        <w:trPr>
          <w:trHeight w:val="3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iтан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Мижер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йко Я.М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</w:t>
            </w:r>
          </w:p>
        </w:tc>
      </w:tr>
      <w:tr w:rsidR="00B82BC7" w:rsidRPr="003C6663" w:rsidTr="00622DF6">
        <w:trPr>
          <w:trHeight w:val="25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Руд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целу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</w:t>
            </w:r>
          </w:p>
        </w:tc>
      </w:tr>
      <w:tr w:rsidR="00B82BC7" w:rsidRPr="003C6663" w:rsidTr="00622DF6">
        <w:trPr>
          <w:trHeight w:val="2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обросельцы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с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B82BC7" w:rsidRPr="003C6663" w:rsidTr="00622DF6">
        <w:trPr>
          <w:trHeight w:val="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онтяк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карь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2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</w:tr>
      <w:tr w:rsidR="00B82BC7" w:rsidRPr="003C6663" w:rsidTr="00622DF6">
        <w:trPr>
          <w:trHeight w:val="21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Тегл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</w:tr>
      <w:tr w:rsidR="00B82BC7" w:rsidRPr="003C6663" w:rsidTr="00622DF6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одич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                         ул. Пионерская,6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кал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5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</w:t>
            </w:r>
          </w:p>
        </w:tc>
      </w:tr>
      <w:tr w:rsidR="00B82BC7" w:rsidRPr="003C6663" w:rsidTr="00622DF6">
        <w:trPr>
          <w:trHeight w:val="4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одич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М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0</w:t>
            </w:r>
          </w:p>
        </w:tc>
      </w:tr>
      <w:tr w:rsidR="00B82BC7" w:rsidRPr="003C6663" w:rsidTr="00622DF6">
        <w:trPr>
          <w:trHeight w:val="3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амаро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у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</w:t>
            </w:r>
          </w:p>
        </w:tc>
      </w:tr>
      <w:tr w:rsidR="00B82BC7" w:rsidRPr="003C6663" w:rsidTr="00622DF6">
        <w:trPr>
          <w:trHeight w:val="56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ул.Приозерна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скевич С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8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3C6663" w:rsidTr="00622DF6">
        <w:trPr>
          <w:trHeight w:val="2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яхо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ло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3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</w:t>
            </w:r>
          </w:p>
        </w:tc>
      </w:tr>
      <w:tr w:rsidR="00B82BC7" w:rsidRPr="003C6663" w:rsidTr="00622DF6">
        <w:trPr>
          <w:trHeight w:val="3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Задворье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</w:tr>
      <w:tr w:rsidR="00B82BC7" w:rsidRPr="003C6663" w:rsidTr="00622DF6">
        <w:trPr>
          <w:trHeight w:val="3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Ялуцеви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И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0</w:t>
            </w:r>
          </w:p>
        </w:tc>
      </w:tr>
      <w:tr w:rsidR="00B82BC7" w:rsidRPr="003C6663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пер.Больничный, 5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ме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3C6663" w:rsidTr="00622DF6">
        <w:trPr>
          <w:trHeight w:val="2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емяница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ил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2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B82BC7" w:rsidRPr="003C6663" w:rsidTr="00622DF6">
        <w:trPr>
          <w:trHeight w:val="3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еркачи</w:t>
            </w:r>
            <w:proofErr w:type="spellEnd"/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ь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К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1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,0</w:t>
            </w:r>
          </w:p>
        </w:tc>
      </w:tr>
      <w:tr w:rsidR="00B82BC7" w:rsidRPr="003C6663" w:rsidTr="00622DF6">
        <w:trPr>
          <w:trHeight w:val="49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3B40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-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F3B40" w:rsidP="00FF3B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ынка,                              </w:t>
            </w:r>
            <w:proofErr w:type="spellStart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лонимская</w:t>
            </w:r>
            <w:proofErr w:type="spellEnd"/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ая И.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5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0</w:t>
            </w:r>
          </w:p>
        </w:tc>
      </w:tr>
      <w:tr w:rsidR="00B82BC7" w:rsidRPr="003C6663" w:rsidTr="00622DF6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яйственные товар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    ул. 17 Сентября, 2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о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093DB0" w:rsidRPr="00093DB0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sz w:val="24"/>
                <w:szCs w:val="24"/>
              </w:rPr>
              <w:t>г.п.Зельва,                       ул. 17 Сентября,3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ик И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093DB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sz w:val="24"/>
                <w:szCs w:val="24"/>
              </w:rPr>
              <w:t>24976</w:t>
            </w:r>
          </w:p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DB0" w:rsidRPr="00093DB0" w:rsidRDefault="00093DB0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3D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3C6663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бель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ул.17 Сентября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чок В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3,0</w:t>
            </w:r>
          </w:p>
        </w:tc>
      </w:tr>
      <w:tr w:rsidR="00B82BC7" w:rsidRPr="003C6663" w:rsidTr="00622DF6">
        <w:trPr>
          <w:trHeight w:val="27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иктория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Победы, 8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моно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4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0</w:t>
            </w:r>
          </w:p>
        </w:tc>
      </w:tr>
      <w:tr w:rsidR="00B82BC7" w:rsidRPr="003C6663" w:rsidTr="00622DF6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 50 лет ВЛКСМ, 20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 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8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</w:tr>
      <w:tr w:rsidR="00B82BC7" w:rsidRPr="003C6663" w:rsidTr="00622DF6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Лакомка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ул.17 Сентября, 34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 О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8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0</w:t>
            </w:r>
          </w:p>
        </w:tc>
      </w:tr>
      <w:tr w:rsidR="00B82BC7" w:rsidRPr="003C6663" w:rsidTr="00622DF6">
        <w:trPr>
          <w:trHeight w:val="54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Удобный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ул.Гагарина, 8а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0</w:t>
            </w:r>
          </w:p>
        </w:tc>
      </w:tr>
      <w:tr w:rsidR="00B82BC7" w:rsidRPr="003C6663" w:rsidTr="00622DF6">
        <w:trPr>
          <w:trHeight w:val="59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3C6663" w:rsidRPr="003C6663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ная  лавка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17 Сентября, 28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оль М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B82BC7" w:rsidRPr="003C6663" w:rsidTr="00622DF6">
        <w:trPr>
          <w:trHeight w:val="5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F94A92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3C6663"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укт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17 Сентября, 2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,0</w:t>
            </w:r>
          </w:p>
        </w:tc>
      </w:tr>
      <w:tr w:rsidR="00B82BC7" w:rsidRPr="003C6663" w:rsidTr="00622DF6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одны кут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ул.Пушкина, 102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ецкая Т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4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0</w:t>
            </w:r>
          </w:p>
        </w:tc>
      </w:tr>
      <w:tr w:rsidR="00B82BC7" w:rsidRPr="003C6663" w:rsidTr="00622DF6">
        <w:trPr>
          <w:trHeight w:val="37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Горячий хлеб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ул.Вокзальная,34 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йч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ромышленные товары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 17 Сентября,33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асик И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0</w:t>
            </w:r>
          </w:p>
        </w:tc>
      </w:tr>
      <w:tr w:rsidR="00B82BC7" w:rsidRPr="003C6663" w:rsidTr="00622DF6">
        <w:trPr>
          <w:trHeight w:val="51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а"</w:t>
            </w:r>
          </w:p>
        </w:tc>
        <w:tc>
          <w:tcPr>
            <w:tcW w:w="2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17 Сентября, 26А</w:t>
            </w:r>
          </w:p>
        </w:tc>
        <w:tc>
          <w:tcPr>
            <w:tcW w:w="18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ян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4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3C6663" w:rsidRPr="003C6663" w:rsidTr="0067080F">
        <w:trPr>
          <w:trHeight w:val="305"/>
        </w:trPr>
        <w:tc>
          <w:tcPr>
            <w:tcW w:w="80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ных субъектов хозяйствования</w:t>
            </w:r>
          </w:p>
        </w:tc>
        <w:tc>
          <w:tcPr>
            <w:tcW w:w="11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82BC7" w:rsidRPr="003C6663" w:rsidTr="00622DF6">
        <w:trPr>
          <w:trHeight w:val="56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зач Н.К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4)50081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6,0</w:t>
            </w:r>
          </w:p>
        </w:tc>
      </w:tr>
      <w:tr w:rsidR="00B82BC7" w:rsidRPr="003C6663" w:rsidTr="00622DF6">
        <w:trPr>
          <w:trHeight w:val="6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093DB0" w:rsidRDefault="003C6663" w:rsidP="00093DB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оп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ро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Деречин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5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82BC7">
              <w:rPr>
                <w:rFonts w:ascii="Times New Roman" w:hAnsi="Times New Roman" w:cs="Times New Roman"/>
                <w:color w:val="000000"/>
              </w:rPr>
              <w:t>Харитончик</w:t>
            </w:r>
            <w:proofErr w:type="spellEnd"/>
            <w:r w:rsidRPr="00B82BC7">
              <w:rPr>
                <w:rFonts w:ascii="Times New Roman" w:hAnsi="Times New Roman" w:cs="Times New Roman"/>
                <w:color w:val="000000"/>
              </w:rPr>
              <w:t xml:space="preserve"> М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50076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5</w:t>
            </w:r>
          </w:p>
        </w:tc>
      </w:tr>
      <w:tr w:rsidR="0067080F" w:rsidRPr="00622DF6" w:rsidTr="00CE04CF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7080F" w:rsidRDefault="0067080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Магазин "Магия"</w:t>
            </w:r>
          </w:p>
          <w:p w:rsidR="0067080F" w:rsidRPr="00622DF6" w:rsidRDefault="0067080F" w:rsidP="00CE04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ООО "Розничный стандарт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Зельва, </w:t>
            </w:r>
          </w:p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2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анчарик</w:t>
            </w:r>
            <w:proofErr w:type="spellEnd"/>
            <w:r w:rsidRPr="00622DF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sz w:val="24"/>
                <w:szCs w:val="24"/>
              </w:rPr>
              <w:t>(29)201899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80F" w:rsidRPr="00622DF6" w:rsidRDefault="0067080F" w:rsidP="00CE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</w:t>
            </w:r>
          </w:p>
        </w:tc>
      </w:tr>
      <w:tr w:rsidR="00B82BC7" w:rsidRPr="00622DF6" w:rsidTr="00622DF6"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рама</w:t>
            </w:r>
            <w:proofErr w:type="spellEnd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                         </w:t>
            </w:r>
            <w:r w:rsidR="00622DF6"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О</w:t>
            </w: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</w:t>
            </w:r>
            <w:proofErr w:type="spellStart"/>
            <w:r w:rsidR="00622DF6"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нифуд</w:t>
            </w:r>
            <w:proofErr w:type="spellEnd"/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Шоссейная,17В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622DF6" w:rsidP="00622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ыревич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0407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22DF6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2D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7</w:t>
            </w:r>
          </w:p>
        </w:tc>
      </w:tr>
      <w:tr w:rsidR="00B82BC7" w:rsidRPr="003C6663" w:rsidTr="00622DF6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"Остров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стоты"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"ЗападХимИнвес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Советская, 2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Розумовский В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5)52217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B82BC7" w:rsidRPr="003C6663" w:rsidTr="00622DF6">
        <w:trPr>
          <w:trHeight w:val="56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AMI"                                      ТДУП "ТД "Лагуна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B82BC7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                             ул</w:t>
            </w:r>
            <w:r w:rsidR="00622DF6">
              <w:rPr>
                <w:rFonts w:ascii="Times New Roman" w:hAnsi="Times New Roman" w:cs="Times New Roman"/>
                <w:color w:val="000000"/>
              </w:rPr>
              <w:t>.</w:t>
            </w:r>
            <w:r w:rsidRPr="00B82BC7">
              <w:rPr>
                <w:rFonts w:ascii="Times New Roman" w:hAnsi="Times New Roman" w:cs="Times New Roman"/>
                <w:color w:val="000000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чан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33563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1,5</w:t>
            </w:r>
          </w:p>
        </w:tc>
      </w:tr>
      <w:tr w:rsidR="00B82BC7" w:rsidRPr="003C6663" w:rsidTr="00622DF6">
        <w:trPr>
          <w:trHeight w:val="5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тэйшы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ни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B82B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иозерная</w:t>
            </w:r>
            <w:proofErr w:type="spellEnd"/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шко А.Ч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4069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</w:t>
            </w:r>
          </w:p>
        </w:tc>
      </w:tr>
      <w:tr w:rsidR="00B82BC7" w:rsidRPr="003C6663" w:rsidTr="00622DF6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Миля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марке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,7</w:t>
            </w:r>
          </w:p>
        </w:tc>
      </w:tr>
      <w:tr w:rsidR="00B82BC7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ля"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бровойт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Шоссейная, 54 "Г"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укши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</w:p>
        </w:tc>
      </w:tr>
      <w:tr w:rsidR="00B82BC7" w:rsidRPr="003C6663" w:rsidTr="00622DF6">
        <w:trPr>
          <w:trHeight w:val="50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67080F" w:rsidRDefault="003C6663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Северный"                         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4A92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</w:t>
            </w:r>
          </w:p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6663" w:rsidRPr="003C6663" w:rsidRDefault="003C6663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</w:t>
            </w:r>
          </w:p>
        </w:tc>
      </w:tr>
      <w:tr w:rsidR="00CE04CF" w:rsidRPr="003C6663" w:rsidTr="00622DF6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ый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атор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</w:t>
            </w:r>
          </w:p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ы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7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E04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7</w:t>
            </w:r>
          </w:p>
        </w:tc>
      </w:tr>
      <w:tr w:rsidR="00CE04CF" w:rsidRPr="003C6663" w:rsidTr="00622DF6">
        <w:trPr>
          <w:trHeight w:val="94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рменный магазин                                 «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астун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ўковыску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                                                  ТУП «Угощения из Волковыска»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ул.Киров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ная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0</w:t>
            </w:r>
          </w:p>
        </w:tc>
      </w:tr>
      <w:tr w:rsidR="00CE04CF" w:rsidRPr="003C6663" w:rsidTr="00622DF6">
        <w:trPr>
          <w:trHeight w:val="43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Тополек" ЧТ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а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б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Ю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4</w:t>
            </w:r>
          </w:p>
        </w:tc>
      </w:tr>
      <w:tr w:rsidR="00CE04CF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№6                                 ОАО "Агрокомбинат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дельс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О.Кошевого,2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пыло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5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</w:t>
            </w:r>
          </w:p>
        </w:tc>
      </w:tr>
      <w:tr w:rsidR="00CE04CF" w:rsidRPr="003C6663" w:rsidTr="00622DF6">
        <w:trPr>
          <w:trHeight w:val="57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На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цка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НИТе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Советская, 2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евская Н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8,7</w:t>
            </w:r>
          </w:p>
        </w:tc>
      </w:tr>
      <w:tr w:rsidR="00CE04CF" w:rsidRPr="003C6663" w:rsidTr="00622DF6">
        <w:trPr>
          <w:trHeight w:val="55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Лагуна"                                         ЧТУП "Богатый улов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Шоссейная, 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ец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242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E04CF" w:rsidRPr="003C6663" w:rsidTr="00622DF6">
        <w:trPr>
          <w:trHeight w:val="55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аўні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наОптим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/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ушев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75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,2</w:t>
            </w:r>
          </w:p>
        </w:tc>
      </w:tr>
      <w:tr w:rsidR="00CE04CF" w:rsidRPr="003C6663" w:rsidTr="00622DF6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пСтай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. "Визаж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цкая Т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57921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3</w:t>
            </w:r>
          </w:p>
        </w:tc>
      </w:tr>
      <w:tr w:rsidR="00CE04CF" w:rsidRPr="003C6663" w:rsidTr="00622DF6">
        <w:trPr>
          <w:trHeight w:val="4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Ритуальный"           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0</w:t>
            </w:r>
          </w:p>
        </w:tc>
      </w:tr>
      <w:tr w:rsidR="00CE04CF" w:rsidRPr="003C6663" w:rsidTr="00622DF6">
        <w:trPr>
          <w:trHeight w:val="51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НО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"                                          ООО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с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Советская, 25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94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4CF" w:rsidRPr="003C6663" w:rsidTr="00622DF6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Фазенда""                                          ООО "ДЕВЕ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Чапаева,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ыжик Е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656590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6</w:t>
            </w:r>
          </w:p>
        </w:tc>
      </w:tr>
      <w:tr w:rsidR="00CE04CF" w:rsidRPr="003C6663" w:rsidTr="00622DF6">
        <w:trPr>
          <w:trHeight w:val="6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Ветеринарная аптека" СП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дазооветснаб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17Сентября, 5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2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4</w:t>
            </w:r>
          </w:p>
        </w:tc>
      </w:tr>
      <w:tr w:rsidR="00CE04CF" w:rsidRPr="003C6663" w:rsidTr="00622DF6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П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бланкавыд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2BC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ул. Победы, 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ошина В.Ч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6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2</w:t>
            </w:r>
          </w:p>
        </w:tc>
      </w:tr>
      <w:tr w:rsidR="00CE04CF" w:rsidRPr="003C6663" w:rsidTr="00622DF6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"Мебель Вашего дома"                                   ОО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Стиль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йн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2BC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82BC7">
              <w:rPr>
                <w:rFonts w:ascii="Times New Roman" w:hAnsi="Times New Roman" w:cs="Times New Roman"/>
                <w:color w:val="000000"/>
              </w:rPr>
              <w:t>г.п.Зельва,                                  ул.Академика Жебрака, 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стак А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2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</w:t>
            </w:r>
          </w:p>
        </w:tc>
      </w:tr>
      <w:tr w:rsidR="00CE04CF" w:rsidRPr="002971B7" w:rsidTr="00622DF6">
        <w:trPr>
          <w:trHeight w:val="55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Салон  "На связи"</w:t>
            </w:r>
          </w:p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 "ПАЛОМА СЕРВИС "</w:t>
            </w:r>
          </w:p>
        </w:tc>
        <w:tc>
          <w:tcPr>
            <w:tcW w:w="2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     </w:t>
            </w: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чаповский</w:t>
            </w:r>
            <w:proofErr w:type="spellEnd"/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B8575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19193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2971B7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9</w:t>
            </w:r>
          </w:p>
        </w:tc>
      </w:tr>
      <w:tr w:rsidR="00CE04CF" w:rsidRPr="003C6663" w:rsidTr="00B82BC7">
        <w:trPr>
          <w:trHeight w:val="305"/>
        </w:trPr>
        <w:tc>
          <w:tcPr>
            <w:tcW w:w="777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орговые объекты и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дивидуальны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принимател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ей 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E04CF" w:rsidRPr="003C6663" w:rsidTr="00093DB0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алыш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Академика Жебрака, 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мыл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185789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CE04CF" w:rsidRPr="003C6663" w:rsidTr="00093DB0">
        <w:trPr>
          <w:trHeight w:val="47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Kinder-citi.by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F94A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Железнодорожная, 10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Н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780077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Электротовар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, 1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Прохоренков </w:t>
            </w:r>
            <w:r w:rsidRPr="00C957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565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Техн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пер.Парковый 1 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ц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65554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</w:t>
            </w:r>
          </w:p>
        </w:tc>
      </w:tr>
      <w:tr w:rsidR="00CE04CF" w:rsidRPr="003C6663" w:rsidTr="00093DB0">
        <w:trPr>
          <w:trHeight w:val="48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падар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 лет ВЛКСМ, 29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6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"Стройматериалы"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а А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0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</w:tr>
      <w:tr w:rsidR="00CE04CF" w:rsidRPr="003C6663" w:rsidTr="00093DB0">
        <w:trPr>
          <w:trHeight w:val="5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ксСити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н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734815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                                   "Ритуальные услуги "Живые цвет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Шоссейная, 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ар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</w:t>
            </w:r>
          </w:p>
          <w:p w:rsidR="00CE04CF" w:rsidRPr="003C6663" w:rsidRDefault="00CE04C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Автозапчасти"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Гурин Г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F94A92" w:rsidRDefault="00CE04CF" w:rsidP="00F94A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64)24505 (</w:t>
            </w: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94A92">
              <w:rPr>
                <w:rFonts w:ascii="Times New Roman" w:hAnsi="Times New Roman" w:cs="Times New Roman"/>
                <w:sz w:val="24"/>
                <w:szCs w:val="24"/>
              </w:rPr>
              <w:t>69200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4</w:t>
            </w:r>
          </w:p>
        </w:tc>
      </w:tr>
      <w:tr w:rsidR="00CE04CF" w:rsidRPr="0067080F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Магазин "Нарасхват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кворода</w:t>
            </w:r>
            <w:proofErr w:type="spellEnd"/>
            <w:r w:rsidRPr="006708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.Е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sz w:val="24"/>
                <w:szCs w:val="24"/>
              </w:rPr>
              <w:t>(33)301770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0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6</w:t>
            </w:r>
          </w:p>
        </w:tc>
      </w:tr>
      <w:tr w:rsidR="00CE04CF" w:rsidRPr="003C6663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Автозапчасти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ул.Шоссейная, 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Попечиц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М.П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350373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</w:t>
            </w:r>
          </w:p>
        </w:tc>
      </w:tr>
      <w:tr w:rsidR="00CE04CF" w:rsidRPr="003C6663" w:rsidTr="00093DB0">
        <w:trPr>
          <w:trHeight w:val="55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Планета цветов и подарков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Трусова Е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33)31176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Центр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 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Старинс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А.Г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77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</w:t>
            </w:r>
          </w:p>
        </w:tc>
      </w:tr>
      <w:tr w:rsidR="00CE04CF" w:rsidRPr="003C6663" w:rsidTr="00093DB0">
        <w:trPr>
          <w:trHeight w:val="65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и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Шоссейная,8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ик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П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4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7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C9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газин  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Продукты"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Деречин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львенская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Жуковская М.К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3323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CE04CF" w:rsidRPr="003C6663" w:rsidTr="00093DB0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с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Советская, 3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льски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234773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7</w:t>
            </w:r>
          </w:p>
        </w:tc>
      </w:tr>
      <w:tr w:rsidR="00CE04CF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Мир одежды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Вокзальная, 2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Остроух И.С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44)715650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1,5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"На крючке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пер. Парковый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Шило С.А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5)605762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ул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34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ущен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326817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азин «Крючок»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     ул.Шоссейная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Б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Федоров Р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E04C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E04CF">
              <w:rPr>
                <w:rFonts w:ascii="Times New Roman" w:hAnsi="Times New Roman" w:cs="Times New Roman"/>
                <w:sz w:val="24"/>
                <w:szCs w:val="24"/>
              </w:rPr>
              <w:t xml:space="preserve"> (29) 265212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</w:t>
            </w:r>
          </w:p>
        </w:tc>
      </w:tr>
      <w:tr w:rsidR="00CE04CF" w:rsidRPr="003C6663" w:rsidTr="00093DB0">
        <w:trPr>
          <w:trHeight w:val="66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емонт с нами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 6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П Жук Н.Г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0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8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Рыболов Плюс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     ул.Академика Жебрака, 6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Товаревич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С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587801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Обувь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.п. Зельва,                             ул.Академика Жебрака, 6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Глушеня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А.М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5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</w:tr>
      <w:tr w:rsidR="00CE04CF" w:rsidRPr="003C6663" w:rsidTr="00093DB0">
        <w:trPr>
          <w:trHeight w:val="63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Мясная л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be-BY"/>
              </w:rPr>
              <w:t>ў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Потапович И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5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Престиж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Голоскок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Н.Л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5120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 "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усняшк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Дыренкова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И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9)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378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Лизунова Е.Е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267251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                       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Академика Жебрака,6  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>ИП Лизунова О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7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Академика Жебрака,6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C95721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95721">
              <w:rPr>
                <w:rFonts w:ascii="Times New Roman" w:hAnsi="Times New Roman" w:cs="Times New Roman"/>
                <w:color w:val="000000"/>
              </w:rPr>
              <w:t xml:space="preserve">ИП </w:t>
            </w:r>
            <w:proofErr w:type="spellStart"/>
            <w:r w:rsidRPr="00C95721">
              <w:rPr>
                <w:rFonts w:ascii="Times New Roman" w:hAnsi="Times New Roman" w:cs="Times New Roman"/>
                <w:color w:val="000000"/>
              </w:rPr>
              <w:t>Чернецкий</w:t>
            </w:r>
            <w:proofErr w:type="spellEnd"/>
            <w:r w:rsidRPr="00C95721">
              <w:rPr>
                <w:rFonts w:ascii="Times New Roman" w:hAnsi="Times New Roman" w:cs="Times New Roman"/>
                <w:color w:val="000000"/>
              </w:rPr>
              <w:t xml:space="preserve"> Ф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3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</w:t>
            </w:r>
          </w:p>
        </w:tc>
      </w:tr>
      <w:tr w:rsidR="00CE04CF" w:rsidRPr="003C42AF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67080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sz w:val="24"/>
                <w:szCs w:val="24"/>
              </w:rPr>
              <w:t>Неизолированный торговый объект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пер. Парковый, 1А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Мельников Н.В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sz w:val="24"/>
                <w:szCs w:val="24"/>
              </w:rPr>
              <w:t>(44)700243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42A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42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</w:tr>
      <w:tr w:rsidR="00CE04CF" w:rsidRPr="000F4E6F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67080F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sz w:val="24"/>
                <w:szCs w:val="24"/>
              </w:rPr>
              <w:t>Киоск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                             ул.17 Сентября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42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 Панасик Л.И.</w:t>
            </w:r>
          </w:p>
        </w:tc>
        <w:tc>
          <w:tcPr>
            <w:tcW w:w="14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4E6F">
              <w:rPr>
                <w:rFonts w:ascii="Times New Roman" w:hAnsi="Times New Roman" w:cs="Times New Roman"/>
                <w:sz w:val="24"/>
                <w:szCs w:val="24"/>
              </w:rPr>
              <w:t>2556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0F4E6F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04CF" w:rsidRPr="003C6663" w:rsidTr="00093DB0">
        <w:trPr>
          <w:trHeight w:val="480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Сеть объектов 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одне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торгово-производствен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я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Фармация"</w:t>
            </w:r>
          </w:p>
        </w:tc>
      </w:tr>
      <w:tr w:rsidR="00CE04CF" w:rsidRPr="003C6663" w:rsidTr="003C42AF">
        <w:trPr>
          <w:trHeight w:val="48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тральная районная аптека № 9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ул. Пушкина, 62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ч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 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8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2</w:t>
            </w:r>
          </w:p>
        </w:tc>
      </w:tr>
      <w:tr w:rsidR="00CE04CF" w:rsidRPr="003C6663" w:rsidTr="003C42AF">
        <w:trPr>
          <w:trHeight w:val="42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Деречин 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масто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С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4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</w:t>
            </w:r>
          </w:p>
        </w:tc>
      </w:tr>
      <w:tr w:rsidR="00CE04CF" w:rsidRPr="003C6663" w:rsidTr="003C42AF">
        <w:trPr>
          <w:trHeight w:val="34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 2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Елка, ул.Ленин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ь  Я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3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CE04CF" w:rsidRPr="003C6663" w:rsidTr="003C42AF">
        <w:trPr>
          <w:trHeight w:val="56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6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. Больничный, 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бей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 Н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9)8810269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CE04CF" w:rsidRPr="003C6663" w:rsidTr="003C42AF">
        <w:trPr>
          <w:trHeight w:val="37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17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Голынка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ей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 А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228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E04CF" w:rsidRPr="003C6663" w:rsidTr="003C42AF">
        <w:trPr>
          <w:trHeight w:val="3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48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язев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селя</w:t>
            </w:r>
            <w:proofErr w:type="spellEnd"/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мойтин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 Ч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CE04CF" w:rsidRPr="003C6663" w:rsidTr="003C42AF">
        <w:trPr>
          <w:trHeight w:val="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206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Победы,1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зевич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И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1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</w:t>
            </w:r>
          </w:p>
        </w:tc>
      </w:tr>
      <w:tr w:rsidR="00CE04CF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тека №14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елезнодорожная, 10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ко</w:t>
            </w:r>
            <w:proofErr w:type="spellEnd"/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Г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564)7239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</w:p>
        </w:tc>
      </w:tr>
      <w:tr w:rsidR="00CE04CF" w:rsidRPr="003C6663" w:rsidTr="00535947">
        <w:trPr>
          <w:trHeight w:val="408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т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ов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едпр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"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юзпечать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E04CF" w:rsidRPr="003C6663" w:rsidTr="003C42AF">
        <w:trPr>
          <w:trHeight w:val="542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 №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ул. Академика Жебрака,8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62)</w:t>
            </w: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37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-</w:t>
            </w:r>
          </w:p>
        </w:tc>
      </w:tr>
      <w:tr w:rsidR="00CE04CF" w:rsidRPr="003C6663" w:rsidTr="00B82BC7">
        <w:trPr>
          <w:trHeight w:val="414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4CF" w:rsidRPr="003C6663" w:rsidRDefault="00CE04CF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 р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спубликанск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унитар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предприятия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очтовой связи "</w:t>
            </w:r>
            <w:proofErr w:type="spellStart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лпочта</w:t>
            </w:r>
            <w:proofErr w:type="spellEnd"/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"</w:t>
            </w:r>
          </w:p>
        </w:tc>
      </w:tr>
      <w:tr w:rsidR="00CE04CF" w:rsidRPr="003C6663" w:rsidTr="0067080F">
        <w:trPr>
          <w:trHeight w:val="53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иоск                                        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Зельва, пер.Больничный, 5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B82B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04CF" w:rsidRPr="003C6663" w:rsidTr="00535947">
        <w:trPr>
          <w:trHeight w:val="403"/>
        </w:trPr>
        <w:tc>
          <w:tcPr>
            <w:tcW w:w="1049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4CF" w:rsidRPr="003C6663" w:rsidRDefault="00CE04CF" w:rsidP="00B82B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ы с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местн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закрыто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 акционерного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обществ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C66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"ЭНЕРГО-ОИЛ"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71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                           ул.Шоссейная, 17Б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E04CF" w:rsidRPr="003C6663" w:rsidTr="00093DB0">
        <w:trPr>
          <w:trHeight w:val="61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B85750" w:rsidRDefault="00CE04CF" w:rsidP="00B85750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оск №400022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Зельва,                          ул. 17 Сентября</w:t>
            </w:r>
          </w:p>
        </w:tc>
        <w:tc>
          <w:tcPr>
            <w:tcW w:w="18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лович Д.В.</w:t>
            </w:r>
          </w:p>
        </w:tc>
        <w:tc>
          <w:tcPr>
            <w:tcW w:w="1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6708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52)718763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04CF" w:rsidRPr="003C6663" w:rsidRDefault="00CE04CF" w:rsidP="003C6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66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6B4316" w:rsidRDefault="006B4316"/>
    <w:sectPr w:rsidR="006B4316" w:rsidSect="006B43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B4B95"/>
    <w:multiLevelType w:val="hybridMultilevel"/>
    <w:tmpl w:val="481C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37888"/>
    <w:multiLevelType w:val="hybridMultilevel"/>
    <w:tmpl w:val="BD980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532D"/>
    <w:multiLevelType w:val="hybridMultilevel"/>
    <w:tmpl w:val="73AE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663"/>
    <w:rsid w:val="00017C56"/>
    <w:rsid w:val="00022649"/>
    <w:rsid w:val="000269DE"/>
    <w:rsid w:val="00027B8F"/>
    <w:rsid w:val="00027DB1"/>
    <w:rsid w:val="000316EE"/>
    <w:rsid w:val="0003297A"/>
    <w:rsid w:val="00052E7F"/>
    <w:rsid w:val="00062929"/>
    <w:rsid w:val="00066815"/>
    <w:rsid w:val="00070D38"/>
    <w:rsid w:val="00080272"/>
    <w:rsid w:val="00082EF1"/>
    <w:rsid w:val="00093DB0"/>
    <w:rsid w:val="000A3FE3"/>
    <w:rsid w:val="000F4E6F"/>
    <w:rsid w:val="0011452C"/>
    <w:rsid w:val="0013606C"/>
    <w:rsid w:val="00142CC6"/>
    <w:rsid w:val="00157334"/>
    <w:rsid w:val="0019237A"/>
    <w:rsid w:val="00196DA2"/>
    <w:rsid w:val="001A1CF6"/>
    <w:rsid w:val="001A5071"/>
    <w:rsid w:val="00201A75"/>
    <w:rsid w:val="00214E90"/>
    <w:rsid w:val="00263D11"/>
    <w:rsid w:val="0029527D"/>
    <w:rsid w:val="002971B7"/>
    <w:rsid w:val="002A1564"/>
    <w:rsid w:val="002C3F1D"/>
    <w:rsid w:val="002F17EF"/>
    <w:rsid w:val="00334ED4"/>
    <w:rsid w:val="00353485"/>
    <w:rsid w:val="003657CC"/>
    <w:rsid w:val="00370E0C"/>
    <w:rsid w:val="003765A7"/>
    <w:rsid w:val="0038030E"/>
    <w:rsid w:val="003B55FB"/>
    <w:rsid w:val="003C42AF"/>
    <w:rsid w:val="003C6530"/>
    <w:rsid w:val="003C6663"/>
    <w:rsid w:val="003F00D0"/>
    <w:rsid w:val="003F718E"/>
    <w:rsid w:val="00400121"/>
    <w:rsid w:val="00482DDC"/>
    <w:rsid w:val="004946CF"/>
    <w:rsid w:val="004B2029"/>
    <w:rsid w:val="004E4AFB"/>
    <w:rsid w:val="004E58F3"/>
    <w:rsid w:val="005122E4"/>
    <w:rsid w:val="0051242E"/>
    <w:rsid w:val="00515CB0"/>
    <w:rsid w:val="00535947"/>
    <w:rsid w:val="00537359"/>
    <w:rsid w:val="00542A94"/>
    <w:rsid w:val="0056150C"/>
    <w:rsid w:val="005A4E5E"/>
    <w:rsid w:val="005A75F9"/>
    <w:rsid w:val="005E308F"/>
    <w:rsid w:val="005E5EE2"/>
    <w:rsid w:val="00622DF6"/>
    <w:rsid w:val="006408BF"/>
    <w:rsid w:val="0064348D"/>
    <w:rsid w:val="0067080F"/>
    <w:rsid w:val="00692AF7"/>
    <w:rsid w:val="00694317"/>
    <w:rsid w:val="006964FE"/>
    <w:rsid w:val="006B4316"/>
    <w:rsid w:val="006E2469"/>
    <w:rsid w:val="006F450D"/>
    <w:rsid w:val="007201EC"/>
    <w:rsid w:val="00736E47"/>
    <w:rsid w:val="00750296"/>
    <w:rsid w:val="00751FC5"/>
    <w:rsid w:val="007B09FB"/>
    <w:rsid w:val="007D7EF2"/>
    <w:rsid w:val="007F5B91"/>
    <w:rsid w:val="00802123"/>
    <w:rsid w:val="00814BBB"/>
    <w:rsid w:val="00821B6B"/>
    <w:rsid w:val="00831D78"/>
    <w:rsid w:val="0083399E"/>
    <w:rsid w:val="00871A42"/>
    <w:rsid w:val="00886D63"/>
    <w:rsid w:val="008B7541"/>
    <w:rsid w:val="008E7E7F"/>
    <w:rsid w:val="008F74E3"/>
    <w:rsid w:val="00901C9D"/>
    <w:rsid w:val="00912021"/>
    <w:rsid w:val="00922961"/>
    <w:rsid w:val="00924734"/>
    <w:rsid w:val="00947B44"/>
    <w:rsid w:val="00965FAE"/>
    <w:rsid w:val="00983D01"/>
    <w:rsid w:val="00987BD7"/>
    <w:rsid w:val="009E1113"/>
    <w:rsid w:val="009E4355"/>
    <w:rsid w:val="009E70FA"/>
    <w:rsid w:val="00A0445B"/>
    <w:rsid w:val="00A3466D"/>
    <w:rsid w:val="00A618B5"/>
    <w:rsid w:val="00A71D54"/>
    <w:rsid w:val="00A76498"/>
    <w:rsid w:val="00AF4CDC"/>
    <w:rsid w:val="00B365F6"/>
    <w:rsid w:val="00B5052F"/>
    <w:rsid w:val="00B679D8"/>
    <w:rsid w:val="00B73DFF"/>
    <w:rsid w:val="00B82BC7"/>
    <w:rsid w:val="00B85750"/>
    <w:rsid w:val="00B90C73"/>
    <w:rsid w:val="00BA72E6"/>
    <w:rsid w:val="00BE3058"/>
    <w:rsid w:val="00BF45DF"/>
    <w:rsid w:val="00C95721"/>
    <w:rsid w:val="00CB5221"/>
    <w:rsid w:val="00CC1A1C"/>
    <w:rsid w:val="00CC5F99"/>
    <w:rsid w:val="00CE04CF"/>
    <w:rsid w:val="00DB5B79"/>
    <w:rsid w:val="00DC359F"/>
    <w:rsid w:val="00E12C4B"/>
    <w:rsid w:val="00E26D5F"/>
    <w:rsid w:val="00E31AAC"/>
    <w:rsid w:val="00E46360"/>
    <w:rsid w:val="00E86EA4"/>
    <w:rsid w:val="00E87D14"/>
    <w:rsid w:val="00EE0E61"/>
    <w:rsid w:val="00F05FA5"/>
    <w:rsid w:val="00F2763B"/>
    <w:rsid w:val="00F94A92"/>
    <w:rsid w:val="00FA41E1"/>
    <w:rsid w:val="00FB7546"/>
    <w:rsid w:val="00FD35DE"/>
    <w:rsid w:val="00FF3B40"/>
    <w:rsid w:val="00FF52B8"/>
    <w:rsid w:val="00FF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1A5AB-8433-4656-A82C-9A774FB96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DB0"/>
    <w:pPr>
      <w:ind w:left="720"/>
      <w:contextualSpacing/>
    </w:pPr>
  </w:style>
  <w:style w:type="paragraph" w:styleId="a4">
    <w:name w:val="No Spacing"/>
    <w:uiPriority w:val="1"/>
    <w:qFormat/>
    <w:rsid w:val="00622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62B06-3CB8-45B0-B46B-43A4BFB2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Пользователь Windows</cp:lastModifiedBy>
  <cp:revision>2</cp:revision>
  <dcterms:created xsi:type="dcterms:W3CDTF">2019-07-11T07:38:00Z</dcterms:created>
  <dcterms:modified xsi:type="dcterms:W3CDTF">2019-07-11T07:38:00Z</dcterms:modified>
</cp:coreProperties>
</file>